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4028BB1E" w14:textId="77777777" w:rsidR="009130BF" w:rsidRPr="009130BF" w:rsidRDefault="00885BF3" w:rsidP="009130BF">
      <w:pPr>
        <w:pStyle w:val="Titolo4"/>
        <w:keepNext w:val="0"/>
        <w:ind w:left="0" w:firstLine="0"/>
        <w:jc w:val="center"/>
        <w:rPr>
          <w:rFonts w:ascii="Verdana" w:hAnsi="Verdana" w:cs="Verdana"/>
          <w:b/>
          <w:sz w:val="20"/>
        </w:rPr>
      </w:pPr>
      <w:r w:rsidRPr="008E5698">
        <w:rPr>
          <w:rFonts w:ascii="Verdana" w:hAnsi="Verdana" w:cs="Verdana"/>
          <w:b/>
          <w:sz w:val="20"/>
        </w:rPr>
        <w:t xml:space="preserve">MODULO PER IL RICONOSCIMENTO DELLE ATTIVITA’ FORMATIVE </w:t>
      </w:r>
    </w:p>
    <w:p w14:paraId="0A1BB78F" w14:textId="29FD8554" w:rsidR="00132933" w:rsidRDefault="00A60465" w:rsidP="00132933">
      <w:pPr>
        <w:pStyle w:val="Titolo4"/>
        <w:keepNext w:val="0"/>
        <w:ind w:left="0" w:firstLine="0"/>
        <w:jc w:val="center"/>
        <w:rPr>
          <w:rFonts w:ascii="Verdana" w:hAnsi="Verdana" w:cs="Verdana"/>
          <w:b/>
          <w:sz w:val="20"/>
        </w:rPr>
      </w:pPr>
      <w:r w:rsidRPr="008E5698">
        <w:rPr>
          <w:rFonts w:ascii="Verdana" w:hAnsi="Verdana" w:cs="Verdana"/>
          <w:b/>
          <w:sz w:val="20"/>
        </w:rPr>
        <w:t xml:space="preserve">SVOLTE IN MOBILITA’ ERASMUS </w:t>
      </w:r>
      <w:r w:rsidR="004C0E09" w:rsidRPr="008E5698">
        <w:rPr>
          <w:rFonts w:ascii="Verdana" w:hAnsi="Verdana" w:cs="Verdana"/>
          <w:b/>
          <w:sz w:val="20"/>
        </w:rPr>
        <w:t xml:space="preserve">PER STUDIO </w:t>
      </w:r>
      <w:r w:rsidR="00C26E6E" w:rsidRPr="008E5698">
        <w:rPr>
          <w:rFonts w:ascii="Verdana" w:hAnsi="Verdana" w:cs="Verdana"/>
          <w:b/>
          <w:sz w:val="20"/>
        </w:rPr>
        <w:t>A</w:t>
      </w:r>
      <w:r w:rsidR="00DB47FD" w:rsidRPr="008E5698">
        <w:rPr>
          <w:rFonts w:ascii="Verdana" w:hAnsi="Verdana" w:cs="Verdana"/>
          <w:b/>
          <w:sz w:val="20"/>
        </w:rPr>
        <w:t>.</w:t>
      </w:r>
      <w:r w:rsidR="00C26E6E" w:rsidRPr="008E5698">
        <w:rPr>
          <w:rFonts w:ascii="Verdana" w:hAnsi="Verdana" w:cs="Verdana"/>
          <w:b/>
          <w:sz w:val="20"/>
        </w:rPr>
        <w:t>A</w:t>
      </w:r>
      <w:r w:rsidR="007E0A63">
        <w:rPr>
          <w:rFonts w:ascii="Verdana" w:hAnsi="Verdana" w:cs="Verdana"/>
          <w:b/>
          <w:sz w:val="20"/>
        </w:rPr>
        <w:t xml:space="preserve"> 20</w:t>
      </w:r>
      <w:r w:rsidR="007451AE">
        <w:rPr>
          <w:rFonts w:ascii="Verdana" w:hAnsi="Verdana" w:cs="Verdana"/>
          <w:b/>
          <w:sz w:val="20"/>
        </w:rPr>
        <w:t>20</w:t>
      </w:r>
      <w:r w:rsidR="007E0A63">
        <w:rPr>
          <w:rFonts w:ascii="Verdana" w:hAnsi="Verdana" w:cs="Verdana"/>
          <w:b/>
          <w:sz w:val="20"/>
        </w:rPr>
        <w:t>/202</w:t>
      </w:r>
      <w:r w:rsidR="007451AE">
        <w:rPr>
          <w:rFonts w:ascii="Verdana" w:hAnsi="Verdana" w:cs="Verdana"/>
          <w:b/>
          <w:sz w:val="20"/>
        </w:rPr>
        <w:t>1</w:t>
      </w:r>
    </w:p>
    <w:p w14:paraId="7DF09FDC" w14:textId="77777777" w:rsidR="00132933" w:rsidRPr="00132933" w:rsidRDefault="00132933" w:rsidP="00132933">
      <w:pPr>
        <w:spacing w:after="0"/>
        <w:rPr>
          <w:sz w:val="16"/>
          <w:szCs w:val="16"/>
        </w:rPr>
      </w:pPr>
    </w:p>
    <w:p w14:paraId="4CFE32A3" w14:textId="2CF2CF19" w:rsidR="00132933" w:rsidRPr="00132933" w:rsidRDefault="00132933" w:rsidP="00132933">
      <w:pPr>
        <w:shd w:val="clear" w:color="auto" w:fill="FFFFFF"/>
        <w:spacing w:after="0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l documento è da compilare in </w:t>
      </w:r>
      <w:r>
        <w:rPr>
          <w:b/>
          <w:bCs/>
          <w:color w:val="222222"/>
          <w:shd w:val="clear" w:color="auto" w:fill="FFFFFF"/>
        </w:rPr>
        <w:t>word</w:t>
      </w:r>
      <w:r>
        <w:rPr>
          <w:color w:val="222222"/>
          <w:shd w:val="clear" w:color="auto" w:fill="FFFFFF"/>
        </w:rPr>
        <w:t xml:space="preserve">, inserendo </w:t>
      </w:r>
      <w:r w:rsidRPr="00132933">
        <w:rPr>
          <w:b/>
          <w:bCs/>
          <w:color w:val="222222"/>
          <w:shd w:val="clear" w:color="auto" w:fill="FFFFFF"/>
        </w:rPr>
        <w:t>solo</w:t>
      </w:r>
      <w:r>
        <w:rPr>
          <w:color w:val="222222"/>
          <w:shd w:val="clear" w:color="auto" w:fill="FFFFFF"/>
        </w:rPr>
        <w:t xml:space="preserve"> gli esami sostenuti all'estero, con rispettivo </w:t>
      </w:r>
      <w:r w:rsidRPr="00132933">
        <w:rPr>
          <w:b/>
          <w:bCs/>
          <w:color w:val="222222"/>
          <w:shd w:val="clear" w:color="auto" w:fill="FFFFFF"/>
        </w:rPr>
        <w:t>voto</w:t>
      </w:r>
      <w:r>
        <w:rPr>
          <w:color w:val="222222"/>
          <w:shd w:val="clear" w:color="auto" w:fill="FFFFFF"/>
        </w:rPr>
        <w:t xml:space="preserve">, e i </w:t>
      </w:r>
      <w:r w:rsidRPr="00132933">
        <w:rPr>
          <w:b/>
          <w:bCs/>
          <w:color w:val="222222"/>
          <w:shd w:val="clear" w:color="auto" w:fill="FFFFFF"/>
        </w:rPr>
        <w:t>corrispondenti italiani</w:t>
      </w:r>
      <w:r>
        <w:rPr>
          <w:color w:val="222222"/>
          <w:shd w:val="clear" w:color="auto" w:fill="FFFFFF"/>
        </w:rPr>
        <w:t xml:space="preserve">, con i </w:t>
      </w:r>
      <w:r w:rsidRPr="00132933">
        <w:rPr>
          <w:b/>
          <w:bCs/>
          <w:color w:val="222222"/>
          <w:shd w:val="clear" w:color="auto" w:fill="FFFFFF"/>
        </w:rPr>
        <w:t>rispettivi codici AD</w:t>
      </w:r>
      <w:r>
        <w:rPr>
          <w:color w:val="222222"/>
          <w:shd w:val="clear" w:color="auto" w:fill="FFFFFF"/>
        </w:rPr>
        <w:t xml:space="preserve"> (codice attività didattica) e </w:t>
      </w:r>
      <w:r w:rsidRPr="00132933">
        <w:rPr>
          <w:b/>
          <w:bCs/>
          <w:color w:val="222222"/>
          <w:shd w:val="clear" w:color="auto" w:fill="FFFFFF"/>
        </w:rPr>
        <w:t>SSD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132933">
        <w:rPr>
          <w:color w:val="222222"/>
          <w:shd w:val="clear" w:color="auto" w:fill="FFFFFF"/>
        </w:rPr>
        <w:t>(Settore Scientifico Disciplinare).</w:t>
      </w:r>
      <w:r>
        <w:rPr>
          <w:color w:val="222222"/>
          <w:shd w:val="clear" w:color="auto" w:fill="FFFFFF"/>
        </w:rPr>
        <w:t xml:space="preserve"> Le ricordiamo che questi ultimi sono indicati alle voci "codice attività didattica" e "SSD attività didattica" della scheda di ciascun insegnamento dell'offerta didattica sul portale di </w:t>
      </w:r>
      <w:proofErr w:type="spellStart"/>
      <w:r>
        <w:rPr>
          <w:color w:val="222222"/>
          <w:shd w:val="clear" w:color="auto" w:fill="FFFFFF"/>
        </w:rPr>
        <w:t>UniTO</w:t>
      </w:r>
      <w:proofErr w:type="spellEnd"/>
      <w:r>
        <w:rPr>
          <w:color w:val="222222"/>
          <w:shd w:val="clear" w:color="auto" w:fill="FFFFFF"/>
        </w:rPr>
        <w:t>. Invieremo noi in dipartimento il documento ai fini del riconoscimento delle attività.</w:t>
      </w:r>
    </w:p>
    <w:tbl>
      <w:tblPr>
        <w:tblpPr w:leftFromText="141" w:rightFromText="141" w:vertAnchor="text" w:horzAnchor="margin" w:tblpXSpec="center" w:tblpY="138"/>
        <w:tblW w:w="16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83"/>
      </w:tblGrid>
      <w:tr w:rsidR="009130BF" w:rsidRPr="009130BF" w14:paraId="147A3AB3" w14:textId="77777777" w:rsidTr="00592AF2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3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132933">
        <w:trPr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5862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br/>
              <w:t>(scegliere UNA delle opzioni indicate)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fr-FR"/>
              </w:rPr>
              <w:id w:val="-4118557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A4F56A" w14:textId="4DA64D12" w:rsidR="00C1764F" w:rsidRDefault="007449F2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957828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 xml:space="preserve">Erasmus Per Studio </w:t>
                </w:r>
              </w:p>
              <w:p w14:paraId="196A69F0" w14:textId="5B915869" w:rsidR="009130BF" w:rsidRPr="009130BF" w:rsidRDefault="007449F2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83741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>Doppio titolo con borsa Erasmus per studio</w:t>
                </w:r>
              </w:p>
            </w:sdtContent>
          </w:sdt>
        </w:tc>
      </w:tr>
      <w:tr w:rsidR="009130BF" w:rsidRPr="009130BF" w14:paraId="172B81B4" w14:textId="77777777" w:rsidTr="00132933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inizio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BBCEB" w14:textId="504820D7" w:rsidR="009130BF" w:rsidRPr="009130BF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32933">
              <w:rPr>
                <w:rFonts w:eastAsia="Times New Roman"/>
                <w:color w:val="000000"/>
                <w:lang w:val="fr-FR" w:eastAsia="fr-FR"/>
              </w:rPr>
              <w:t xml:space="preserve">… /… /… </w:t>
            </w:r>
          </w:p>
        </w:tc>
      </w:tr>
      <w:tr w:rsidR="009130BF" w:rsidRPr="009130BF" w14:paraId="31668268" w14:textId="77777777" w:rsidTr="00132933">
        <w:trPr>
          <w:trHeight w:val="76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132933" w:rsidRPr="00132933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 Erasmus dell’Università ospitante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698C18C0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fine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8F7C8" w14:textId="54FB0FB4" w:rsidR="009130BF" w:rsidRPr="009130BF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… /… /…</w:t>
            </w:r>
          </w:p>
        </w:tc>
      </w:tr>
      <w:tr w:rsidR="009130BF" w:rsidRPr="009130BF" w14:paraId="7969896C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9130BF" w:rsidRPr="009130BF" w14:paraId="1E07BC39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450EB211" w14:textId="77777777" w:rsidR="00564549" w:rsidRDefault="00564549" w:rsidP="00917664">
      <w:pPr>
        <w:spacing w:after="0" w:line="240" w:lineRule="auto"/>
        <w:rPr>
          <w:i/>
        </w:rPr>
      </w:pPr>
    </w:p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132933" w:rsidRPr="00132933" w14:paraId="5638A7D8" w14:textId="77777777" w:rsidTr="00132933">
        <w:trPr>
          <w:trHeight w:val="660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RICONOSCIUTE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*ERSTU/RICBN 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5D1C7130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7042252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0F1C658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6591D2E2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B964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053F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128F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D01C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98FF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5202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EF95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41616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4215C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4AC5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7AA5CE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0A6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01D9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CBD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7F43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0F79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811C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E23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74F88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E7BC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D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98F65BC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36C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097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DC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814E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62AB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0CD9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C45D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7F379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84A5C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D9835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39C68B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B6B0" w14:textId="738B37F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34C2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DB30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946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1DB0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DA2F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D9B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F2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FF16A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14BDE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60CE8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E3E3B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3B4A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553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FC11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F666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9199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8C1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17C21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7D2DD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5564E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C54B1DA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3124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1468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A570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92F5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9CBE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F8E8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C447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28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53660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7ECB9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5FD21E2D" w14:textId="77777777" w:rsidR="009130BF" w:rsidRDefault="009130BF" w:rsidP="00917664">
      <w:pPr>
        <w:spacing w:after="0" w:line="240" w:lineRule="auto"/>
        <w:rPr>
          <w:i/>
        </w:rPr>
      </w:pPr>
    </w:p>
    <w:p w14:paraId="1ADC82AF" w14:textId="77777777" w:rsidR="009130BF" w:rsidRDefault="009130BF" w:rsidP="00917664">
      <w:pPr>
        <w:spacing w:after="0" w:line="240" w:lineRule="auto"/>
        <w:rPr>
          <w:i/>
        </w:rPr>
      </w:pPr>
    </w:p>
    <w:p w14:paraId="188E415A" w14:textId="0F43F6CE" w:rsidR="00917664" w:rsidRPr="00C1764F" w:rsidRDefault="00917664" w:rsidP="00917664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>A cura della Commissione Erasmus di Dipartimento/Scuola</w:t>
      </w:r>
      <w:r w:rsidR="00C1764F" w:rsidRPr="00C1764F">
        <w:rPr>
          <w:b/>
          <w:bCs/>
          <w:iCs/>
        </w:rPr>
        <w:t xml:space="preserve"> dell’Università degli Studi di Torino</w:t>
      </w:r>
      <w:r w:rsidRPr="00C1764F">
        <w:rPr>
          <w:b/>
          <w:bCs/>
          <w:iCs/>
        </w:rPr>
        <w:t>:</w:t>
      </w:r>
    </w:p>
    <w:p w14:paraId="27CBF99F" w14:textId="77777777" w:rsidR="00C1764F" w:rsidRDefault="00C1764F" w:rsidP="00917664">
      <w:pPr>
        <w:spacing w:before="240" w:after="0" w:line="240" w:lineRule="auto"/>
      </w:pP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2683FEB5" w14:textId="77777777" w:rsidR="00A12679" w:rsidRDefault="00BB7474" w:rsidP="00917664">
      <w:pPr>
        <w:spacing w:before="240" w:line="240" w:lineRule="auto"/>
      </w:pPr>
      <w:r>
        <w:t>Struttura competente</w:t>
      </w:r>
      <w:r w:rsidR="00DC0B1B">
        <w:t>: _____________________________________</w:t>
      </w:r>
    </w:p>
    <w:p w14:paraId="19AF6434" w14:textId="5734024E" w:rsidR="009130BF" w:rsidRDefault="009130BF" w:rsidP="00917664">
      <w:pPr>
        <w:spacing w:before="240" w:line="240" w:lineRule="auto"/>
      </w:pPr>
    </w:p>
    <w:p w14:paraId="0149575C" w14:textId="77777777" w:rsidR="00C1764F" w:rsidRPr="009130BF" w:rsidRDefault="00C1764F" w:rsidP="00917664">
      <w:pPr>
        <w:spacing w:before="240" w:line="240" w:lineRule="auto"/>
      </w:pPr>
    </w:p>
    <w:p w14:paraId="78A3DEBA" w14:textId="77777777" w:rsidR="0013357E" w:rsidRPr="009130BF" w:rsidRDefault="0013357E" w:rsidP="0013357E">
      <w:pPr>
        <w:spacing w:after="0"/>
        <w:jc w:val="both"/>
      </w:pPr>
      <w:r w:rsidRPr="009130BF">
        <w:rPr>
          <w:b/>
        </w:rPr>
        <w:t>*</w:t>
      </w:r>
      <w:r w:rsidRPr="009130BF">
        <w:rPr>
          <w:b/>
          <w:color w:val="FF0000"/>
          <w:u w:val="single"/>
        </w:rPr>
        <w:t>Nota per la Commissione e la segreteria student</w:t>
      </w:r>
      <w:r w:rsidRPr="009130BF">
        <w:rPr>
          <w:b/>
          <w:color w:val="FF0000"/>
        </w:rPr>
        <w:t>i</w:t>
      </w:r>
      <w:r w:rsidRPr="009130BF">
        <w:t>: i crediti riconosciuti devono essere associati all’</w:t>
      </w:r>
      <w:proofErr w:type="spellStart"/>
      <w:r w:rsidRPr="009130BF">
        <w:t>a.a</w:t>
      </w:r>
      <w:proofErr w:type="spellEnd"/>
      <w:r w:rsidRPr="009130BF">
        <w:t>. in cui è stato svolto il periodo di studio all’estero (</w:t>
      </w:r>
      <w:proofErr w:type="spellStart"/>
      <w:r w:rsidRPr="009130BF">
        <w:rPr>
          <w:b/>
          <w:u w:val="single"/>
        </w:rPr>
        <w:t>a.a</w:t>
      </w:r>
      <w:proofErr w:type="spellEnd"/>
      <w:r w:rsidRPr="009130BF">
        <w:rPr>
          <w:b/>
          <w:u w:val="single"/>
        </w:rPr>
        <w:t>. di superamento 2020-2021</w:t>
      </w:r>
      <w:r w:rsidRPr="009130BF">
        <w:t xml:space="preserve">) ad eccezione del caso in cui lo studente si laurei nella sessione straordinaria </w:t>
      </w:r>
      <w:proofErr w:type="spellStart"/>
      <w:r w:rsidRPr="009130BF">
        <w:t>a.a</w:t>
      </w:r>
      <w:proofErr w:type="spellEnd"/>
      <w:r w:rsidRPr="009130BF">
        <w:t xml:space="preserve">. 2019/2020, nel cui caso è necessario inserire come </w:t>
      </w:r>
      <w:proofErr w:type="spellStart"/>
      <w:r w:rsidRPr="009130BF">
        <w:t>a.a</w:t>
      </w:r>
      <w:proofErr w:type="spellEnd"/>
      <w:r w:rsidRPr="009130BF">
        <w:t>. di superamento 2019/2020.</w:t>
      </w:r>
    </w:p>
    <w:p w14:paraId="41A47C7B" w14:textId="77777777" w:rsidR="0013357E" w:rsidRPr="009130BF" w:rsidRDefault="0013357E" w:rsidP="0013357E">
      <w:pPr>
        <w:spacing w:after="0"/>
        <w:jc w:val="both"/>
      </w:pPr>
      <w:r w:rsidRPr="009130BF">
        <w:t>I crediti devono essere registrati nelle seguenti modalità:</w:t>
      </w:r>
    </w:p>
    <w:p w14:paraId="5E485EB6" w14:textId="77777777" w:rsidR="0013357E" w:rsidRPr="009130BF" w:rsidRDefault="0013357E" w:rsidP="0013357E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b/>
        </w:rPr>
        <w:t>“</w:t>
      </w:r>
      <w:r w:rsidRPr="009130BF">
        <w:rPr>
          <w:b/>
          <w:i/>
        </w:rPr>
        <w:t>ERSTU</w:t>
      </w:r>
      <w:r w:rsidRPr="009130BF">
        <w:rPr>
          <w:b/>
        </w:rPr>
        <w:t>”</w:t>
      </w:r>
      <w:r w:rsidRPr="009130BF">
        <w:t xml:space="preserve"> per crediti relativi a esami o tirocini conseguiti durante la mobilità Erasmus per studio;</w:t>
      </w:r>
    </w:p>
    <w:p w14:paraId="2EE244C4" w14:textId="77777777" w:rsidR="00C1764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i/>
        </w:rPr>
        <w:t>“</w:t>
      </w:r>
      <w:r w:rsidRPr="009130BF">
        <w:rPr>
          <w:b/>
          <w:i/>
        </w:rPr>
        <w:t>RICBN-Riconoscimento Bi-nazionale</w:t>
      </w:r>
      <w:r w:rsidRPr="009130BF">
        <w:rPr>
          <w:i/>
        </w:rPr>
        <w:t>”</w:t>
      </w:r>
      <w:r w:rsidRPr="009130BF">
        <w:t xml:space="preserve"> per crediti conseguiti da studenti Erasmus iscritti a percorsi per il conseguimento di doppio titolo;</w:t>
      </w:r>
    </w:p>
    <w:p w14:paraId="06681938" w14:textId="05B293F1" w:rsidR="0013357E" w:rsidRPr="009130B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t>Per le mobilità Erasmus per studio con attività di ricerca per tesi è necessario suddividere la registrazione dei crediti in: attività di ricerca per tesi svolta all’estero come</w:t>
      </w:r>
      <w:r w:rsidRPr="00C1764F">
        <w:rPr>
          <w:i/>
        </w:rPr>
        <w:t xml:space="preserve"> </w:t>
      </w:r>
      <w:r w:rsidRPr="00C1764F">
        <w:rPr>
          <w:b/>
          <w:i/>
        </w:rPr>
        <w:t>ERSTU</w:t>
      </w:r>
      <w:r w:rsidRPr="00C1764F">
        <w:rPr>
          <w:b/>
        </w:rPr>
        <w:t>”</w:t>
      </w:r>
      <w:r w:rsidRPr="009130BF">
        <w:t xml:space="preserve"> e la prova finale (discussione) come integrazione di questa.</w:t>
      </w:r>
    </w:p>
    <w:sectPr w:rsidR="0013357E" w:rsidRPr="009130BF" w:rsidSect="0013357E">
      <w:headerReference w:type="default" r:id="rId8"/>
      <w:footerReference w:type="default" r:id="rId9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694A" w14:textId="77777777" w:rsidR="007449F2" w:rsidRDefault="007449F2">
      <w:pPr>
        <w:spacing w:after="0" w:line="240" w:lineRule="auto"/>
      </w:pPr>
      <w:r>
        <w:separator/>
      </w:r>
    </w:p>
  </w:endnote>
  <w:endnote w:type="continuationSeparator" w:id="0">
    <w:p w14:paraId="3A02D09C" w14:textId="77777777" w:rsidR="007449F2" w:rsidRDefault="0074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BEC" w14:textId="77777777" w:rsidR="009F626D" w:rsidRPr="009F626D" w:rsidRDefault="009F626D" w:rsidP="006F353E">
    <w:pPr>
      <w:pStyle w:val="Pidipagina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9B5" w14:textId="77777777" w:rsidR="007449F2" w:rsidRDefault="007449F2">
      <w:pPr>
        <w:spacing w:after="0" w:line="240" w:lineRule="auto"/>
      </w:pPr>
      <w:r>
        <w:separator/>
      </w:r>
    </w:p>
  </w:footnote>
  <w:footnote w:type="continuationSeparator" w:id="0">
    <w:p w14:paraId="1F979D86" w14:textId="77777777" w:rsidR="007449F2" w:rsidRDefault="0074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C14" w14:textId="53D923C9" w:rsidR="00873269" w:rsidRDefault="00D46E40" w:rsidP="008E5698">
    <w:pPr>
      <w:pStyle w:val="Intestazione"/>
      <w:ind w:firstLine="5670"/>
    </w:pPr>
    <w:r>
      <w:rPr>
        <w:noProof/>
      </w:rPr>
      <w:drawing>
        <wp:inline distT="0" distB="0" distL="0" distR="0" wp14:anchorId="7C0CD6E6" wp14:editId="428A6F35">
          <wp:extent cx="2266315" cy="8134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192BF" w14:textId="7EFB76BA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Direzione </w:t>
    </w:r>
    <w:r w:rsidR="0084119C" w:rsidRPr="0084119C">
      <w:rPr>
        <w:rFonts w:ascii="Georgia" w:eastAsia="Times New Roman" w:hAnsi="Georgia" w:cs="Times New Roman"/>
        <w:color w:val="5B5B5B"/>
        <w:sz w:val="20"/>
        <w:szCs w:val="20"/>
        <w:lang w:eastAsia="it-IT"/>
      </w:rPr>
      <w:t>Innovazione e Internazionalizzazione</w:t>
    </w:r>
  </w:p>
  <w:p w14:paraId="3E275705" w14:textId="28CCB298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Area Internazionalizzazione -</w:t>
    </w: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 </w:t>
    </w: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Sezione</w:t>
    </w: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 </w:t>
    </w:r>
    <w:r w:rsidR="00AC3CB2" w:rsidRPr="00AC3CB2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UNITA e Mobilità Intern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66A26"/>
    <w:rsid w:val="000A1624"/>
    <w:rsid w:val="000E58F5"/>
    <w:rsid w:val="000F2487"/>
    <w:rsid w:val="00132933"/>
    <w:rsid w:val="0013357E"/>
    <w:rsid w:val="00180DC1"/>
    <w:rsid w:val="0019054A"/>
    <w:rsid w:val="001A52D1"/>
    <w:rsid w:val="001D423C"/>
    <w:rsid w:val="0020014D"/>
    <w:rsid w:val="00211077"/>
    <w:rsid w:val="0023681A"/>
    <w:rsid w:val="002710D2"/>
    <w:rsid w:val="00271CE4"/>
    <w:rsid w:val="00290CB5"/>
    <w:rsid w:val="002940B8"/>
    <w:rsid w:val="002A6251"/>
    <w:rsid w:val="002F174B"/>
    <w:rsid w:val="00316F0A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514933"/>
    <w:rsid w:val="0052019B"/>
    <w:rsid w:val="00564549"/>
    <w:rsid w:val="00592AF2"/>
    <w:rsid w:val="005D425F"/>
    <w:rsid w:val="006063D4"/>
    <w:rsid w:val="00611A3C"/>
    <w:rsid w:val="00615D60"/>
    <w:rsid w:val="006301E3"/>
    <w:rsid w:val="00667F4C"/>
    <w:rsid w:val="00674F10"/>
    <w:rsid w:val="006F353E"/>
    <w:rsid w:val="0070295D"/>
    <w:rsid w:val="00711F74"/>
    <w:rsid w:val="0072728A"/>
    <w:rsid w:val="00732F2E"/>
    <w:rsid w:val="007449F2"/>
    <w:rsid w:val="007451AE"/>
    <w:rsid w:val="00757E37"/>
    <w:rsid w:val="00794051"/>
    <w:rsid w:val="0079644E"/>
    <w:rsid w:val="007E0A63"/>
    <w:rsid w:val="007E4D42"/>
    <w:rsid w:val="008242A2"/>
    <w:rsid w:val="0082478A"/>
    <w:rsid w:val="0084119C"/>
    <w:rsid w:val="00873269"/>
    <w:rsid w:val="0088205E"/>
    <w:rsid w:val="00885BF3"/>
    <w:rsid w:val="0088784F"/>
    <w:rsid w:val="00891D36"/>
    <w:rsid w:val="008A3E3B"/>
    <w:rsid w:val="008E5698"/>
    <w:rsid w:val="009130BF"/>
    <w:rsid w:val="00917664"/>
    <w:rsid w:val="00940035"/>
    <w:rsid w:val="0095334A"/>
    <w:rsid w:val="009610F5"/>
    <w:rsid w:val="00973E52"/>
    <w:rsid w:val="009A514E"/>
    <w:rsid w:val="009F626D"/>
    <w:rsid w:val="00A051C7"/>
    <w:rsid w:val="00A12679"/>
    <w:rsid w:val="00A55F12"/>
    <w:rsid w:val="00A60465"/>
    <w:rsid w:val="00AA1A79"/>
    <w:rsid w:val="00AB7B08"/>
    <w:rsid w:val="00AC3CB2"/>
    <w:rsid w:val="00B47FE0"/>
    <w:rsid w:val="00B64540"/>
    <w:rsid w:val="00B703E6"/>
    <w:rsid w:val="00B744BB"/>
    <w:rsid w:val="00BB7474"/>
    <w:rsid w:val="00BF36FE"/>
    <w:rsid w:val="00C16573"/>
    <w:rsid w:val="00C1764F"/>
    <w:rsid w:val="00C26E6E"/>
    <w:rsid w:val="00C5027A"/>
    <w:rsid w:val="00C57CFB"/>
    <w:rsid w:val="00C6034D"/>
    <w:rsid w:val="00C949A0"/>
    <w:rsid w:val="00CF38BB"/>
    <w:rsid w:val="00D07E23"/>
    <w:rsid w:val="00D408CE"/>
    <w:rsid w:val="00D46E40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A5E07"/>
    <w:rsid w:val="00EC73BC"/>
    <w:rsid w:val="00F64454"/>
    <w:rsid w:val="00F97EAF"/>
    <w:rsid w:val="00FA6B3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26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Rimandonotadichiusura">
    <w:name w:val="endnote reference"/>
    <w:uiPriority w:val="99"/>
    <w:semiHidden/>
    <w:unhideWhenUsed/>
    <w:rsid w:val="009F626D"/>
    <w:rPr>
      <w:vertAlign w:val="superscript"/>
    </w:rPr>
  </w:style>
  <w:style w:type="table" w:styleId="Grigliatabella">
    <w:name w:val="Table Grid"/>
    <w:basedOn w:val="Tabellanormale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73E52"/>
    <w:rPr>
      <w:color w:val="808080"/>
    </w:rPr>
  </w:style>
  <w:style w:type="paragraph" w:styleId="Paragrafoelenco">
    <w:name w:val="List Paragraph"/>
    <w:basedOn w:val="Normale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790F-AE5F-4CB8-81B1-422C5D0B2E4A}"/>
      </w:docPartPr>
      <w:docPartBody>
        <w:p w:rsidR="004E098B" w:rsidRDefault="005338C3">
          <w:r w:rsidRPr="00D538AA">
            <w:rPr>
              <w:rStyle w:val="Testosegnapos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C3"/>
    <w:rsid w:val="000924C4"/>
    <w:rsid w:val="00240715"/>
    <w:rsid w:val="004E098B"/>
    <w:rsid w:val="005338C3"/>
    <w:rsid w:val="008B46AE"/>
    <w:rsid w:val="00AD1B3E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265F-24A7-48DF-A8A3-8FF4880F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Valentina Cappa</cp:lastModifiedBy>
  <cp:revision>2</cp:revision>
  <cp:lastPrinted>2018-02-26T14:22:00Z</cp:lastPrinted>
  <dcterms:created xsi:type="dcterms:W3CDTF">2022-02-21T11:33:00Z</dcterms:created>
  <dcterms:modified xsi:type="dcterms:W3CDTF">2022-02-21T11:33:00Z</dcterms:modified>
</cp:coreProperties>
</file>